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77E" w:rsidRPr="00CB152B" w:rsidRDefault="001428B5" w:rsidP="00122717">
      <w:bookmarkStart w:id="0" w:name="_GoBack"/>
      <w:bookmarkEnd w:id="0"/>
      <w:r w:rsidRPr="00654F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70600" wp14:editId="003E037F">
                <wp:simplePos x="0" y="0"/>
                <wp:positionH relativeFrom="column">
                  <wp:posOffset>-1087755</wp:posOffset>
                </wp:positionH>
                <wp:positionV relativeFrom="paragraph">
                  <wp:posOffset>4292405</wp:posOffset>
                </wp:positionV>
                <wp:extent cx="7305040" cy="9572625"/>
                <wp:effectExtent l="0" t="0" r="0" b="0"/>
                <wp:wrapNone/>
                <wp:docPr id="1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957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41F2B" w:rsidRPr="00841F2B" w:rsidRDefault="00841F2B" w:rsidP="00841F2B">
                            <w:pPr>
                              <w:pStyle w:val="Web"/>
                              <w:spacing w:before="0" w:beforeAutospacing="0" w:after="0" w:afterAutospacing="0"/>
                              <w:ind w:left="283" w:hangingChars="118" w:hanging="283"/>
                              <w:jc w:val="both"/>
                              <w:rPr>
                                <w:color w:val="000000" w:themeColor="text1"/>
                                <w:kern w:val="2"/>
                              </w:rPr>
                            </w:pPr>
                            <w:r w:rsidRPr="00841F2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"/>
                              </w:rPr>
                              <w:t>※基本資料僅用於活動辦理，</w:t>
                            </w:r>
                            <w:r w:rsidRPr="00841F2B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"/>
                              </w:rPr>
                              <w:t>為保障您的權益，</w:t>
                            </w:r>
                            <w:r w:rsidRPr="00841F2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"/>
                              </w:rPr>
                              <w:t>請詳閱蒐集個人資料告知事項暨個人資料同意書之內容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"/>
                              </w:rPr>
                              <w:t>。</w:t>
                            </w:r>
                          </w:p>
                          <w:p w:rsidR="00654F2D" w:rsidRPr="00841F2B" w:rsidRDefault="00654F2D" w:rsidP="00F234E0">
                            <w:pPr>
                              <w:pStyle w:val="Web"/>
                              <w:spacing w:before="0" w:beforeAutospacing="0" w:afterLines="20" w:after="72" w:afterAutospacing="0" w:line="360" w:lineRule="exact"/>
                              <w:ind w:left="301" w:hanging="301"/>
                              <w:jc w:val="both"/>
                            </w:pPr>
                            <w:r w:rsidRPr="00841F2B">
                              <w:rPr>
                                <w:rFonts w:hint="eastAsia"/>
                                <w:color w:val="000000" w:themeColor="text1"/>
                                <w:kern w:val="2"/>
                              </w:rPr>
                              <w:t>※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歡迎您報名參與「</w:t>
                            </w:r>
                            <w:r w:rsidR="008B1D3B" w:rsidRPr="00841F2B">
                              <w:rPr>
                                <w:rFonts w:ascii="Times New Roman" w:eastAsia="標楷體" w:hAnsi="標楷體" w:cstheme="minorBidi" w:hint="eastAsia"/>
                                <w:color w:val="000000"/>
                                <w:kern w:val="2"/>
                              </w:rPr>
                              <w:t>工廠</w:t>
                            </w:r>
                            <w:r w:rsidRPr="00841F2B">
                              <w:rPr>
                                <w:rFonts w:ascii="Times New Roman" w:eastAsia="標楷體" w:hAnsi="標楷體" w:cstheme="minorBidi" w:hint="eastAsia"/>
                                <w:color w:val="000000"/>
                                <w:kern w:val="2"/>
                              </w:rPr>
                              <w:t>能源管理系統推廣行動專車服務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」，</w:t>
                            </w:r>
                            <w:r w:rsidR="00F234E0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經濟部</w:t>
                            </w:r>
                            <w:r w:rsidR="00F234E0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</w:rPr>
                              <w:t>產業發展署</w:t>
                            </w:r>
                            <w:r w:rsidR="00F234E0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</w:rPr>
                              <w:t>(</w:t>
                            </w:r>
                            <w:r w:rsidR="00F234E0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</w:rPr>
                              <w:t>以下簡稱</w:t>
                            </w:r>
                            <w:proofErr w:type="gramStart"/>
                            <w:r w:rsidR="00F234E0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</w:rPr>
                              <w:t>產發署</w:t>
                            </w:r>
                            <w:proofErr w:type="gramEnd"/>
                            <w:r w:rsidR="00F234E0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</w:rPr>
                              <w:t>)</w:t>
                            </w:r>
                            <w:r w:rsidR="00F234E0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委託財團法人台灣綠色生產力基金會</w:t>
                            </w:r>
                            <w:r w:rsidR="00C16B3B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(</w:t>
                            </w:r>
                            <w:r w:rsidR="00C16B3B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以下</w:t>
                            </w:r>
                            <w:proofErr w:type="gramStart"/>
                            <w:r w:rsidR="00C16B3B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簡稱綠基</w:t>
                            </w:r>
                            <w:r w:rsidR="00C16B3B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</w:rPr>
                              <w:t>會</w:t>
                            </w:r>
                            <w:proofErr w:type="gramEnd"/>
                            <w:r w:rsidR="00C16B3B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)</w:t>
                            </w:r>
                            <w:r w:rsidR="00F234E0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辦理「</w:t>
                            </w:r>
                            <w:proofErr w:type="gramStart"/>
                            <w:r w:rsidR="00F234E0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11</w:t>
                            </w:r>
                            <w:r w:rsidR="00874D03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</w:rPr>
                              <w:t>4</w:t>
                            </w:r>
                            <w:proofErr w:type="gramEnd"/>
                            <w:r w:rsidR="00F234E0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年度製造業能源管理示範輔導計畫」為提供輔導報名等相關服務，為遵守個人資料保護法規定，在您提供個人資料</w:t>
                            </w:r>
                            <w:proofErr w:type="gramStart"/>
                            <w:r w:rsidR="00F234E0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予產發署</w:t>
                            </w:r>
                            <w:proofErr w:type="gramEnd"/>
                            <w:r w:rsidR="00F234E0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前，依法告知</w:t>
                            </w:r>
                            <w:r w:rsidR="00F234E0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</w:rPr>
                              <w:t>下列事項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</w:rPr>
                              <w:t>：</w:t>
                            </w:r>
                          </w:p>
                          <w:p w:rsidR="00492D3F" w:rsidRPr="00841F2B" w:rsidRDefault="00654F2D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567" w:hanging="323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一、</w:t>
                            </w:r>
                            <w:proofErr w:type="gramStart"/>
                            <w:r w:rsidR="00F234E0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</w:t>
                            </w:r>
                            <w:proofErr w:type="gramEnd"/>
                            <w:r w:rsidR="00F234E0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授權</w:t>
                            </w:r>
                            <w:proofErr w:type="gramStart"/>
                            <w:r w:rsidR="00F234E0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之</w:t>
                            </w:r>
                            <w:r w:rsidR="00C16B3B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綠基會</w:t>
                            </w:r>
                            <w:proofErr w:type="gramEnd"/>
                            <w:r w:rsidR="00492D3F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辦理「</w:t>
                            </w:r>
                            <w:proofErr w:type="gramStart"/>
                            <w:r w:rsidR="00492D3F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1</w:t>
                            </w:r>
                            <w:r w:rsidR="008B1D3B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1</w:t>
                            </w:r>
                            <w:r w:rsidR="00874D03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4</w:t>
                            </w:r>
                            <w:proofErr w:type="gramEnd"/>
                            <w:r w:rsidR="0032672C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年度製造業能源管理示範輔導計畫」，因</w:t>
                            </w:r>
                            <w:r w:rsidR="00492D3F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「</w:t>
                            </w:r>
                            <w:r w:rsidR="00492D3F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 xml:space="preserve">182 </w:t>
                            </w:r>
                            <w:r w:rsidR="00492D3F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其他諮詢與顧問服務」而</w:t>
                            </w:r>
                            <w:r w:rsidR="0032672C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獲取您下列個人</w:t>
                            </w:r>
                            <w:r w:rsidR="0032672C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資料類別</w:t>
                            </w:r>
                            <w:r w:rsidR="0032672C" w:rsidRPr="00841F2B">
                              <w:rPr>
                                <w:rFonts w:ascii="Times New Roman" w:hAnsi="Times New Roman" w:cs="Times New Roman" w:hint="eastAsia"/>
                                <w:noProof/>
                                <w:sz w:val="18"/>
                                <w:szCs w:val="20"/>
                              </w:rPr>
                              <w:t>：</w:t>
                            </w:r>
                            <w:r w:rsidR="00492D3F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「</w:t>
                            </w:r>
                            <w:r w:rsidR="00492D3F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C001</w:t>
                            </w:r>
                            <w:r w:rsidR="00492D3F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辨識個人者」</w:t>
                            </w:r>
                            <w:r w:rsidR="0032672C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或其他</w:t>
                            </w:r>
                            <w:r w:rsidR="0032672C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得以直接或間</w:t>
                            </w:r>
                            <w:r w:rsidR="0032672C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接</w:t>
                            </w:r>
                            <w:r w:rsidR="0032672C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識別您個人之資料</w:t>
                            </w:r>
                            <w:r w:rsidR="00492D3F"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709" w:hanging="465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二、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將依個人資料保護法及相關法令之規定下，依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隱私權保護政策，蒐集、處理及利用您的個人資料。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709" w:hanging="465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三、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將於蒐集目的之存續期間合理利用您的個人資料。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709" w:hanging="465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四、除蒐集之目的涉及國際業務或活動外，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僅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於中華民國領域內利用您的個人資料。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567" w:hanging="323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五、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將於原蒐集之特定目的、本次以外之產業之推廣、宣導及輔導、以及其他公務機關請求行政協助之目的範圍內，合理利用您的個人資料。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709" w:hanging="465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六、您可依個人資料保護法第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3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條規定，就您的個人資料向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或產發署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授權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之綠基會（</w:t>
                            </w:r>
                            <w:proofErr w:type="gramEnd"/>
                            <w:r w:rsidR="00FD2798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黃先生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，電話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:</w:t>
                            </w:r>
                            <w:r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02-2910-6067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轉</w:t>
                            </w:r>
                            <w:r w:rsidR="00874D03" w:rsidRPr="00841F2B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63</w:t>
                            </w:r>
                            <w:r w:rsidR="00FD2798"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）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，行使之下列權利：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34" w:hanging="283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1.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 xml:space="preserve">查詢或請求閱覽。　　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2.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請求製給複製本。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34" w:hanging="283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3.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 xml:space="preserve">請求補充或更正。　　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4.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 xml:space="preserve">請求停止蒐集、處理或利用。　　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5.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請求刪除。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34" w:hanging="283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依個人資料保護法第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14</w:t>
                            </w: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條規定，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得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酌收行政作業費用。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811" w:hanging="567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七、若您未提供正確之個人資料，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或</w:t>
                            </w:r>
                            <w:bookmarkStart w:id="1" w:name="OLE_LINK1"/>
                            <w:bookmarkStart w:id="2" w:name="OLE_LINK2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</w:t>
                            </w:r>
                            <w:bookmarkEnd w:id="1"/>
                            <w:bookmarkEnd w:id="2"/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授權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之綠基會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將無法為您提供特定目的之相關業務。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811" w:hanging="567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八、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因業務需要而委託其他機關處理您的個人資料時，將善盡監督之責。</w:t>
                            </w:r>
                          </w:p>
                          <w:p w:rsidR="00C16B3B" w:rsidRPr="00841F2B" w:rsidRDefault="00C16B3B" w:rsidP="004A231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811" w:hanging="567"/>
                              <w:jc w:val="both"/>
                              <w:rPr>
                                <w:rFonts w:ascii="Cambria" w:eastAsia="標楷體" w:hAnsi="標楷體" w:cstheme="minorBid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</w:pPr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九、您瞭解此一同意書符合個人資料保護法及相關法規之要求，且同意</w:t>
                            </w:r>
                            <w:proofErr w:type="gramStart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產發署</w:t>
                            </w:r>
                            <w:proofErr w:type="gramEnd"/>
                            <w:r w:rsidRPr="00841F2B">
                              <w:rPr>
                                <w:rFonts w:ascii="Cambria" w:eastAsia="標楷體" w:hAnsi="標楷體" w:cstheme="minorBidi" w:hint="eastAsia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留存此同意書，供日後取出查驗。</w:t>
                            </w:r>
                          </w:p>
                          <w:p w:rsidR="004A231F" w:rsidRPr="00841F2B" w:rsidRDefault="004A231F" w:rsidP="004A231F">
                            <w:pPr>
                              <w:adjustRightInd w:val="0"/>
                              <w:snapToGrid w:val="0"/>
                              <w:spacing w:line="36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22"/>
                                <w:szCs w:val="24"/>
                              </w:rPr>
                            </w:pPr>
                            <w:r w:rsidRPr="00841F2B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22"/>
                                <w:szCs w:val="24"/>
                              </w:rPr>
                              <w:t>個人資料之同意提供：</w:t>
                            </w:r>
                          </w:p>
                          <w:p w:rsidR="004A231F" w:rsidRPr="00841F2B" w:rsidRDefault="004A231F" w:rsidP="004A231F">
                            <w:pPr>
                              <w:spacing w:line="360" w:lineRule="exact"/>
                              <w:ind w:firstLineChars="118" w:firstLine="260"/>
                              <w:jc w:val="both"/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</w:pPr>
                            <w:r w:rsidRPr="00841F2B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2"/>
                              </w:rPr>
                              <w:t>一、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本人已充分知悉</w:t>
                            </w:r>
                            <w:r w:rsidRPr="00841F2B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2"/>
                              </w:rPr>
                              <w:t>產發署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上述告知事項。</w:t>
                            </w:r>
                          </w:p>
                          <w:p w:rsidR="004A231F" w:rsidRPr="00841F2B" w:rsidRDefault="004A231F" w:rsidP="00586B71">
                            <w:pPr>
                              <w:spacing w:line="360" w:lineRule="exact"/>
                              <w:ind w:leftChars="118" w:left="672" w:hangingChars="177" w:hanging="389"/>
                              <w:jc w:val="both"/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</w:pPr>
                            <w:r w:rsidRPr="00841F2B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2"/>
                              </w:rPr>
                              <w:t>二、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本人同意</w:t>
                            </w:r>
                            <w:r w:rsidRPr="00841F2B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2"/>
                              </w:rPr>
                              <w:t>產發署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或</w:t>
                            </w:r>
                            <w:r w:rsidRPr="00841F2B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2"/>
                              </w:rPr>
                              <w:t>產發署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授權之</w:t>
                            </w:r>
                            <w:r w:rsidRPr="00841F2B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2"/>
                              </w:rPr>
                              <w:t>綠基會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，蒐集、處理、利用本人之個人資料，以及其他公務機關請求行政協助目的之提供。</w:t>
                            </w:r>
                          </w:p>
                          <w:p w:rsidR="004A231F" w:rsidRPr="00841F2B" w:rsidRDefault="004A231F" w:rsidP="004A231F">
                            <w:pPr>
                              <w:spacing w:line="264" w:lineRule="auto"/>
                              <w:ind w:firstLineChars="354" w:firstLine="779"/>
                              <w:jc w:val="both"/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</w:pP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立同意書人：</w:t>
                            </w:r>
                          </w:p>
                          <w:p w:rsidR="004A231F" w:rsidRPr="00841F2B" w:rsidRDefault="004A231F" w:rsidP="004A231F">
                            <w:pPr>
                              <w:spacing w:line="264" w:lineRule="auto"/>
                              <w:ind w:firstLineChars="354" w:firstLine="779"/>
                              <w:jc w:val="both"/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</w:pP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中華民國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 xml:space="preserve">    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年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 xml:space="preserve">    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月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 xml:space="preserve">    </w:t>
                            </w:r>
                            <w:r w:rsidRPr="00841F2B">
                              <w:rPr>
                                <w:rFonts w:ascii="Times New Roman" w:eastAsia="標楷體" w:hAnsi="Times New Roman" w:cs="Times New Roman"/>
                                <w:noProof/>
                                <w:sz w:val="22"/>
                              </w:rPr>
                              <w:t>日</w:t>
                            </w:r>
                          </w:p>
                          <w:p w:rsidR="00654F2D" w:rsidRPr="00841F2B" w:rsidRDefault="00654F2D" w:rsidP="007F7CF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812" w:hanging="56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0600" id="矩形 3" o:spid="_x0000_s1026" style="position:absolute;margin-left:-85.65pt;margin-top:338pt;width:575.2pt;height:7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" filled="f" stroked="f">
                <v:textbox>
                  <w:txbxContent>
                    <w:p w:rsidR="00841F2B" w:rsidRPr="00841F2B" w:rsidRDefault="00841F2B" w:rsidP="00841F2B">
                      <w:pPr>
                        <w:pStyle w:val="Web"/>
                        <w:spacing w:before="0" w:beforeAutospacing="0" w:after="0" w:afterAutospacing="0"/>
                        <w:ind w:left="283" w:hangingChars="118" w:hanging="283"/>
                        <w:jc w:val="both"/>
                        <w:rPr>
                          <w:color w:val="000000" w:themeColor="text1"/>
                          <w:kern w:val="2"/>
                        </w:rPr>
                      </w:pPr>
                      <w:r w:rsidRPr="00841F2B">
                        <w:rPr>
                          <w:rFonts w:ascii="標楷體" w:eastAsia="標楷體" w:hAnsi="標楷體" w:hint="eastAsia"/>
                          <w:color w:val="000000" w:themeColor="text1"/>
                          <w:kern w:val="2"/>
                        </w:rPr>
                        <w:t>※基本資料僅用於活動辦理，</w:t>
                      </w:r>
                      <w:r w:rsidRPr="00841F2B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"/>
                        </w:rPr>
                        <w:t>為保障您的權益，</w:t>
                      </w:r>
                      <w:r w:rsidRPr="00841F2B">
                        <w:rPr>
                          <w:rFonts w:ascii="標楷體" w:eastAsia="標楷體" w:hAnsi="標楷體" w:hint="eastAsia"/>
                          <w:color w:val="000000" w:themeColor="text1"/>
                          <w:kern w:val="2"/>
                        </w:rPr>
                        <w:t>請詳閱蒐集個人資料告知事項暨個人資料同意書之內容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"/>
                        </w:rPr>
                        <w:t>。</w:t>
                      </w:r>
                    </w:p>
                    <w:p w:rsidR="00654F2D" w:rsidRPr="00841F2B" w:rsidRDefault="00654F2D" w:rsidP="00F234E0">
                      <w:pPr>
                        <w:pStyle w:val="Web"/>
                        <w:spacing w:before="0" w:beforeAutospacing="0" w:afterLines="20" w:after="72" w:afterAutospacing="0" w:line="360" w:lineRule="exact"/>
                        <w:ind w:left="301" w:hanging="301"/>
                        <w:jc w:val="both"/>
                      </w:pPr>
                      <w:r w:rsidRPr="00841F2B">
                        <w:rPr>
                          <w:rFonts w:hint="eastAsia"/>
                          <w:color w:val="000000" w:themeColor="text1"/>
                          <w:kern w:val="2"/>
                        </w:rPr>
                        <w:t>※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歡迎您報名參與「</w:t>
                      </w:r>
                      <w:r w:rsidR="008B1D3B" w:rsidRPr="00841F2B">
                        <w:rPr>
                          <w:rFonts w:ascii="Times New Roman" w:eastAsia="標楷體" w:hAnsi="標楷體" w:cstheme="minorBidi" w:hint="eastAsia"/>
                          <w:color w:val="000000"/>
                          <w:kern w:val="2"/>
                        </w:rPr>
                        <w:t>工廠</w:t>
                      </w:r>
                      <w:r w:rsidRPr="00841F2B">
                        <w:rPr>
                          <w:rFonts w:ascii="Times New Roman" w:eastAsia="標楷體" w:hAnsi="標楷體" w:cstheme="minorBidi" w:hint="eastAsia"/>
                          <w:color w:val="000000"/>
                          <w:kern w:val="2"/>
                        </w:rPr>
                        <w:t>能源管理系統推廣行動專車服務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」，</w:t>
                      </w:r>
                      <w:r w:rsidR="00F234E0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經濟部</w:t>
                      </w:r>
                      <w:r w:rsidR="00F234E0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</w:rPr>
                        <w:t>產業發展署</w:t>
                      </w:r>
                      <w:r w:rsidR="00F234E0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</w:rPr>
                        <w:t>(</w:t>
                      </w:r>
                      <w:r w:rsidR="00F234E0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</w:rPr>
                        <w:t>以下簡稱</w:t>
                      </w:r>
                      <w:proofErr w:type="gramStart"/>
                      <w:r w:rsidR="00F234E0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</w:rPr>
                        <w:t>產發署</w:t>
                      </w:r>
                      <w:proofErr w:type="gramEnd"/>
                      <w:r w:rsidR="00F234E0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</w:rPr>
                        <w:t>)</w:t>
                      </w:r>
                      <w:r w:rsidR="00F234E0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委託財團法人台灣綠色生產力基金會</w:t>
                      </w:r>
                      <w:r w:rsidR="00C16B3B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(</w:t>
                      </w:r>
                      <w:r w:rsidR="00C16B3B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以下</w:t>
                      </w:r>
                      <w:proofErr w:type="gramStart"/>
                      <w:r w:rsidR="00C16B3B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簡稱綠基</w:t>
                      </w:r>
                      <w:r w:rsidR="00C16B3B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</w:rPr>
                        <w:t>會</w:t>
                      </w:r>
                      <w:proofErr w:type="gramEnd"/>
                      <w:r w:rsidR="00C16B3B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)</w:t>
                      </w:r>
                      <w:r w:rsidR="00F234E0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辦理「</w:t>
                      </w:r>
                      <w:proofErr w:type="gramStart"/>
                      <w:r w:rsidR="00F234E0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11</w:t>
                      </w:r>
                      <w:r w:rsidR="00874D03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</w:rPr>
                        <w:t>4</w:t>
                      </w:r>
                      <w:proofErr w:type="gramEnd"/>
                      <w:r w:rsidR="00F234E0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年度製造業能源管理示範輔導計畫」為提供輔導報名等相關服務，為遵守個人資料保護法規定，在您提供個人資料</w:t>
                      </w:r>
                      <w:proofErr w:type="gramStart"/>
                      <w:r w:rsidR="00F234E0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予產發署</w:t>
                      </w:r>
                      <w:proofErr w:type="gramEnd"/>
                      <w:r w:rsidR="00F234E0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前，依法告知</w:t>
                      </w:r>
                      <w:r w:rsidR="00F234E0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</w:rPr>
                        <w:t>下列事項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</w:rPr>
                        <w:t>：</w:t>
                      </w:r>
                    </w:p>
                    <w:p w:rsidR="00492D3F" w:rsidRPr="00841F2B" w:rsidRDefault="00654F2D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567" w:hanging="323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一、</w:t>
                      </w:r>
                      <w:proofErr w:type="gramStart"/>
                      <w:r w:rsidR="00F234E0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</w:t>
                      </w:r>
                      <w:proofErr w:type="gramEnd"/>
                      <w:r w:rsidR="00F234E0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  <w:t>授權</w:t>
                      </w:r>
                      <w:proofErr w:type="gramStart"/>
                      <w:r w:rsidR="00F234E0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  <w:t>之</w:t>
                      </w:r>
                      <w:r w:rsidR="00C16B3B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綠基會</w:t>
                      </w:r>
                      <w:proofErr w:type="gramEnd"/>
                      <w:r w:rsidR="00492D3F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辦理「</w:t>
                      </w:r>
                      <w:proofErr w:type="gramStart"/>
                      <w:r w:rsidR="00492D3F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1</w:t>
                      </w:r>
                      <w:r w:rsidR="008B1D3B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  <w:t>1</w:t>
                      </w:r>
                      <w:r w:rsidR="00874D03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  <w:t>4</w:t>
                      </w:r>
                      <w:proofErr w:type="gramEnd"/>
                      <w:r w:rsidR="0032672C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年度製造業能源管理示範輔導計畫」，因</w:t>
                      </w:r>
                      <w:r w:rsidR="00492D3F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「</w:t>
                      </w:r>
                      <w:r w:rsidR="00492D3F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 xml:space="preserve">182 </w:t>
                      </w:r>
                      <w:r w:rsidR="00492D3F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其他諮詢與顧問服務」而</w:t>
                      </w:r>
                      <w:r w:rsidR="0032672C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獲取您下列個人</w:t>
                      </w:r>
                      <w:r w:rsidR="0032672C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  <w:t>資料類別</w:t>
                      </w:r>
                      <w:r w:rsidR="0032672C" w:rsidRPr="00841F2B">
                        <w:rPr>
                          <w:rFonts w:ascii="Times New Roman" w:hAnsi="Times New Roman" w:cs="Times New Roman" w:hint="eastAsia"/>
                          <w:noProof/>
                          <w:sz w:val="18"/>
                          <w:szCs w:val="20"/>
                        </w:rPr>
                        <w:t>：</w:t>
                      </w:r>
                      <w:r w:rsidR="00492D3F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「</w:t>
                      </w:r>
                      <w:r w:rsidR="00492D3F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C001</w:t>
                      </w:r>
                      <w:r w:rsidR="00492D3F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辨識個人者」</w:t>
                      </w:r>
                      <w:r w:rsidR="0032672C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或其他</w:t>
                      </w:r>
                      <w:r w:rsidR="0032672C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  <w:t>得以直接或間</w:t>
                      </w:r>
                      <w:r w:rsidR="0032672C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接</w:t>
                      </w:r>
                      <w:r w:rsidR="0032672C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  <w:t>識別您個人之資料</w:t>
                      </w:r>
                      <w:r w:rsidR="00492D3F"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。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709" w:hanging="465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二、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將依個人資料保護法及相關法令之規定下，依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隱私權保護政策，蒐集、處理及利用您的個人資料。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709" w:hanging="465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三、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將於蒐集目的之存續期間合理利用您的個人資料。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709" w:hanging="465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四、除蒐集之目的涉及國際業務或活動外，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僅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於中華民國領域內利用您的個人資料。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567" w:hanging="323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五、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將於原蒐集之特定目的、本次以外之產業之推廣、宣導及輔導、以及其他公務機關請求行政協助之目的範圍內，合理利用您的個人資料。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709" w:hanging="465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六、您可依個人資料保護法第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3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條規定，就您的個人資料向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或產發署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授權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之綠基會（</w:t>
                      </w:r>
                      <w:proofErr w:type="gramEnd"/>
                      <w:r w:rsidR="00FD2798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黃先生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，電話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:</w:t>
                      </w:r>
                      <w:r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  <w:t>02-2910-6067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轉</w:t>
                      </w:r>
                      <w:r w:rsidR="00874D03" w:rsidRPr="00841F2B"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  <w:t>63</w:t>
                      </w:r>
                      <w:r w:rsidR="00FD2798"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  <w:t>2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）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，行使之下列權利：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1134" w:hanging="283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1.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 xml:space="preserve">查詢或請求閱覽。　　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2.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請求製給複製本。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1134" w:hanging="283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3.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 xml:space="preserve">請求補充或更正。　　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4.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 xml:space="preserve">請求停止蒐集、處理或利用。　　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5.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請求刪除。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1134" w:hanging="283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依個人資料保護法第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14</w:t>
                      </w: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條規定，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得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酌收行政作業費用。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811" w:hanging="567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七、若您未提供正確之個人資料，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或</w:t>
                      </w:r>
                      <w:bookmarkStart w:id="3" w:name="OLE_LINK1"/>
                      <w:bookmarkStart w:id="4" w:name="OLE_LINK2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</w:t>
                      </w:r>
                      <w:bookmarkEnd w:id="3"/>
                      <w:bookmarkEnd w:id="4"/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授權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之綠基會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將無法為您提供特定目的之相關業務。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811" w:hanging="567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八、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因業務需要而委託其他機關處理您的個人資料時，將善盡監督之責。</w:t>
                      </w:r>
                    </w:p>
                    <w:p w:rsidR="00C16B3B" w:rsidRPr="00841F2B" w:rsidRDefault="00C16B3B" w:rsidP="004A231F">
                      <w:pPr>
                        <w:pStyle w:val="Web"/>
                        <w:spacing w:before="0" w:beforeAutospacing="0" w:after="0" w:afterAutospacing="0" w:line="300" w:lineRule="exact"/>
                        <w:ind w:left="811" w:hanging="567"/>
                        <w:jc w:val="both"/>
                        <w:rPr>
                          <w:rFonts w:ascii="Cambria" w:eastAsia="標楷體" w:hAnsi="標楷體" w:cstheme="minorBidi"/>
                          <w:color w:val="000000"/>
                          <w:kern w:val="2"/>
                          <w:sz w:val="18"/>
                          <w:szCs w:val="20"/>
                        </w:rPr>
                      </w:pPr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九、您瞭解此一同意書符合個人資料保護法及相關法規之要求，且同意</w:t>
                      </w:r>
                      <w:proofErr w:type="gramStart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產發署</w:t>
                      </w:r>
                      <w:proofErr w:type="gramEnd"/>
                      <w:r w:rsidRPr="00841F2B">
                        <w:rPr>
                          <w:rFonts w:ascii="Cambria" w:eastAsia="標楷體" w:hAnsi="標楷體" w:cstheme="minorBidi" w:hint="eastAsia"/>
                          <w:color w:val="000000"/>
                          <w:kern w:val="2"/>
                          <w:sz w:val="18"/>
                          <w:szCs w:val="20"/>
                        </w:rPr>
                        <w:t>留存此同意書，供日後取出查驗。</w:t>
                      </w:r>
                    </w:p>
                    <w:p w:rsidR="004A231F" w:rsidRPr="00841F2B" w:rsidRDefault="004A231F" w:rsidP="004A231F">
                      <w:pPr>
                        <w:adjustRightInd w:val="0"/>
                        <w:snapToGrid w:val="0"/>
                        <w:spacing w:line="360" w:lineRule="exact"/>
                        <w:jc w:val="both"/>
                        <w:rPr>
                          <w:rFonts w:ascii="Times New Roman" w:eastAsia="標楷體" w:hAnsi="Times New Roman" w:cs="Times New Roman"/>
                          <w:b/>
                          <w:noProof/>
                          <w:sz w:val="22"/>
                          <w:szCs w:val="24"/>
                        </w:rPr>
                      </w:pPr>
                      <w:r w:rsidRPr="00841F2B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b/>
                          <w:noProof/>
                          <w:sz w:val="22"/>
                          <w:szCs w:val="24"/>
                        </w:rPr>
                        <w:t>個人資料之同意提供：</w:t>
                      </w:r>
                    </w:p>
                    <w:p w:rsidR="004A231F" w:rsidRPr="00841F2B" w:rsidRDefault="004A231F" w:rsidP="004A231F">
                      <w:pPr>
                        <w:spacing w:line="360" w:lineRule="exact"/>
                        <w:ind w:firstLineChars="118" w:firstLine="260"/>
                        <w:jc w:val="both"/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</w:pPr>
                      <w:r w:rsidRPr="00841F2B">
                        <w:rPr>
                          <w:rFonts w:ascii="Times New Roman" w:eastAsia="標楷體" w:hAnsi="Times New Roman" w:cs="Times New Roman" w:hint="eastAsia"/>
                          <w:noProof/>
                          <w:sz w:val="22"/>
                        </w:rPr>
                        <w:t>一、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本人已充分知悉</w:t>
                      </w:r>
                      <w:r w:rsidRPr="00841F2B">
                        <w:rPr>
                          <w:rFonts w:ascii="Times New Roman" w:eastAsia="標楷體" w:hAnsi="Times New Roman" w:cs="Times New Roman" w:hint="eastAsia"/>
                          <w:noProof/>
                          <w:sz w:val="22"/>
                        </w:rPr>
                        <w:t>產發署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上述告知事項。</w:t>
                      </w:r>
                    </w:p>
                    <w:p w:rsidR="004A231F" w:rsidRPr="00841F2B" w:rsidRDefault="004A231F" w:rsidP="00586B71">
                      <w:pPr>
                        <w:spacing w:line="360" w:lineRule="exact"/>
                        <w:ind w:leftChars="118" w:left="672" w:hangingChars="177" w:hanging="389"/>
                        <w:jc w:val="both"/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</w:pPr>
                      <w:r w:rsidRPr="00841F2B">
                        <w:rPr>
                          <w:rFonts w:ascii="Times New Roman" w:eastAsia="標楷體" w:hAnsi="Times New Roman" w:cs="Times New Roman" w:hint="eastAsia"/>
                          <w:noProof/>
                          <w:sz w:val="22"/>
                        </w:rPr>
                        <w:t>二、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本人同意</w:t>
                      </w:r>
                      <w:r w:rsidRPr="00841F2B">
                        <w:rPr>
                          <w:rFonts w:ascii="Times New Roman" w:eastAsia="標楷體" w:hAnsi="Times New Roman" w:cs="Times New Roman" w:hint="eastAsia"/>
                          <w:noProof/>
                          <w:sz w:val="22"/>
                        </w:rPr>
                        <w:t>產發署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或</w:t>
                      </w:r>
                      <w:r w:rsidRPr="00841F2B">
                        <w:rPr>
                          <w:rFonts w:ascii="Times New Roman" w:eastAsia="標楷體" w:hAnsi="Times New Roman" w:cs="Times New Roman" w:hint="eastAsia"/>
                          <w:noProof/>
                          <w:sz w:val="22"/>
                        </w:rPr>
                        <w:t>產發署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授權之</w:t>
                      </w:r>
                      <w:r w:rsidRPr="00841F2B">
                        <w:rPr>
                          <w:rFonts w:ascii="Times New Roman" w:eastAsia="標楷體" w:hAnsi="Times New Roman" w:cs="Times New Roman" w:hint="eastAsia"/>
                          <w:noProof/>
                          <w:sz w:val="22"/>
                        </w:rPr>
                        <w:t>綠基會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，蒐集、處理、利用本人之個人資料，以及其他公務機關請求行政協助目的之提供。</w:t>
                      </w:r>
                    </w:p>
                    <w:p w:rsidR="004A231F" w:rsidRPr="00841F2B" w:rsidRDefault="004A231F" w:rsidP="004A231F">
                      <w:pPr>
                        <w:spacing w:line="264" w:lineRule="auto"/>
                        <w:ind w:firstLineChars="354" w:firstLine="779"/>
                        <w:jc w:val="both"/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</w:pP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立同意書人：</w:t>
                      </w:r>
                    </w:p>
                    <w:p w:rsidR="004A231F" w:rsidRPr="00841F2B" w:rsidRDefault="004A231F" w:rsidP="004A231F">
                      <w:pPr>
                        <w:spacing w:line="264" w:lineRule="auto"/>
                        <w:ind w:firstLineChars="354" w:firstLine="779"/>
                        <w:jc w:val="both"/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</w:pP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中華民國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 xml:space="preserve">    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年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 xml:space="preserve">    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月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 xml:space="preserve">    </w:t>
                      </w:r>
                      <w:r w:rsidRPr="00841F2B">
                        <w:rPr>
                          <w:rFonts w:ascii="Times New Roman" w:eastAsia="標楷體" w:hAnsi="Times New Roman" w:cs="Times New Roman"/>
                          <w:noProof/>
                          <w:sz w:val="22"/>
                        </w:rPr>
                        <w:t>日</w:t>
                      </w:r>
                    </w:p>
                    <w:p w:rsidR="00654F2D" w:rsidRPr="00841F2B" w:rsidRDefault="00654F2D" w:rsidP="007F7CF7">
                      <w:pPr>
                        <w:pStyle w:val="Web"/>
                        <w:spacing w:before="0" w:beforeAutospacing="0" w:after="0" w:afterAutospacing="0" w:line="360" w:lineRule="exact"/>
                        <w:ind w:left="812" w:hanging="567"/>
                      </w:pPr>
                    </w:p>
                  </w:txbxContent>
                </v:textbox>
              </v:rect>
            </w:pict>
          </mc:Fallback>
        </mc:AlternateContent>
      </w:r>
      <w:r w:rsidRPr="00654F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251DB" wp14:editId="569B0F1B">
                <wp:simplePos x="0" y="0"/>
                <wp:positionH relativeFrom="column">
                  <wp:posOffset>-1016876</wp:posOffset>
                </wp:positionH>
                <wp:positionV relativeFrom="paragraph">
                  <wp:posOffset>2427890</wp:posOffset>
                </wp:positionV>
                <wp:extent cx="7394575" cy="1870841"/>
                <wp:effectExtent l="0" t="0" r="0" b="0"/>
                <wp:wrapNone/>
                <wp:docPr id="11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575" cy="18708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10920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990"/>
                              <w:gridCol w:w="4111"/>
                              <w:gridCol w:w="1842"/>
                              <w:gridCol w:w="2977"/>
                            </w:tblGrid>
                            <w:tr w:rsidR="00EF735D" w:rsidRPr="00EF735D" w:rsidTr="00226B79">
                              <w:trPr>
                                <w:trHeight w:val="464"/>
                              </w:trPr>
                              <w:tc>
                                <w:tcPr>
                                  <w:tcW w:w="10920" w:type="dxa"/>
                                  <w:gridSpan w:val="4"/>
                                  <w:shd w:val="clear" w:color="auto" w:fill="E7E6E6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EF735D" w:rsidRPr="00EF735D" w:rsidRDefault="00EF735D" w:rsidP="00226B79">
                                  <w:pPr>
                                    <w:ind w:rightChars="1" w:right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735D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sym w:font="Wingdings 3" w:char="F075"/>
                                  </w:r>
                                  <w:r w:rsidRPr="00EF735D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廠商名稱：</w:t>
                                  </w:r>
                                </w:p>
                              </w:tc>
                            </w:tr>
                            <w:tr w:rsidR="003D49EE" w:rsidRPr="00EF735D" w:rsidTr="00841F2B">
                              <w:trPr>
                                <w:trHeight w:val="104"/>
                              </w:trPr>
                              <w:tc>
                                <w:tcPr>
                                  <w:tcW w:w="1990" w:type="dxa"/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3D49EE" w:rsidRPr="00EF735D" w:rsidRDefault="003D49EE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 3" w:char="F075"/>
                                  </w: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t>廠商地址：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3D49EE" w:rsidRPr="00EF735D" w:rsidRDefault="003D49EE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49EE" w:rsidRPr="00EF735D" w:rsidRDefault="003D49EE" w:rsidP="003D49EE">
                                  <w:pPr>
                                    <w:ind w:leftChars="60" w:left="286" w:hangingChars="59" w:hanging="14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 3" w:char="F075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期望訪廠時間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49EE" w:rsidRPr="00EF735D" w:rsidRDefault="009E5B69" w:rsidP="009E5B69">
                                  <w:pPr>
                                    <w:ind w:firstLineChars="50" w:firstLine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="003D49EE">
                                    <w:rPr>
                                      <w:rFonts w:ascii="標楷體" w:eastAsia="標楷體" w:hAnsi="標楷體" w:hint="eastAsia"/>
                                    </w:rPr>
                                    <w:t>Q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Q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Q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Q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D49EE" w:rsidRPr="00EF735D" w:rsidTr="00841F2B">
                              <w:trPr>
                                <w:trHeight w:val="328"/>
                              </w:trPr>
                              <w:tc>
                                <w:tcPr>
                                  <w:tcW w:w="1990" w:type="dxa"/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3D49EE" w:rsidRPr="00EF735D" w:rsidRDefault="003D49EE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 3" w:char="F075"/>
                                  </w: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t>聯絡窗口：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3D49EE" w:rsidRPr="00EF735D" w:rsidRDefault="003D49EE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3D49EE" w:rsidRPr="00EF735D" w:rsidRDefault="003D49EE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 3" w:char="F075"/>
                                  </w: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t>職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3D49EE" w:rsidRPr="00EF735D" w:rsidRDefault="003D49EE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3D49EE" w:rsidRPr="00EF735D" w:rsidTr="00841F2B">
                              <w:trPr>
                                <w:trHeight w:val="26"/>
                              </w:trPr>
                              <w:tc>
                                <w:tcPr>
                                  <w:tcW w:w="1990" w:type="dxa"/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3D49EE" w:rsidRPr="00EF735D" w:rsidRDefault="003D49EE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 3" w:char="F075"/>
                                  </w:r>
                                  <w:r w:rsidRPr="00EF735D">
                                    <w:rPr>
                                      <w:rFonts w:ascii="標楷體" w:eastAsia="標楷體" w:hAnsi="標楷體"/>
                                    </w:rPr>
                                    <w:t xml:space="preserve"> E-mail</w:t>
                                  </w: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3D49EE" w:rsidRPr="00EF735D" w:rsidRDefault="003D49EE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3D49EE" w:rsidRPr="00EF735D" w:rsidRDefault="003D49EE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 3" w:char="F075"/>
                                  </w: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t>聯絡電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  <w:hideMark/>
                                </w:tcPr>
                                <w:p w:rsidR="003D49EE" w:rsidRPr="00EF735D" w:rsidRDefault="003D49EE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</w:t>
                                  </w: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t>分機</w:t>
                                  </w:r>
                                </w:p>
                              </w:tc>
                            </w:tr>
                            <w:tr w:rsidR="00841F2B" w:rsidRPr="00EF735D" w:rsidTr="00841F2B">
                              <w:trPr>
                                <w:trHeight w:val="26"/>
                              </w:trPr>
                              <w:tc>
                                <w:tcPr>
                                  <w:tcW w:w="1990" w:type="dxa"/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</w:tcPr>
                                <w:p w:rsidR="00841F2B" w:rsidRPr="00EF735D" w:rsidRDefault="00841F2B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 3" w:char="F075"/>
                                  </w:r>
                                  <w:r w:rsidRPr="00EF735D"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同行企業</w:t>
                                  </w:r>
                                  <w:r w:rsidRPr="00EF735D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3"/>
                                  <w:shd w:val="clear" w:color="auto" w:fill="auto"/>
                                  <w:tcMar>
                                    <w:top w:w="79" w:type="dxa"/>
                                    <w:left w:w="159" w:type="dxa"/>
                                    <w:bottom w:w="79" w:type="dxa"/>
                                    <w:right w:w="159" w:type="dxa"/>
                                  </w:tcMar>
                                  <w:vAlign w:val="center"/>
                                </w:tcPr>
                                <w:p w:rsidR="00841F2B" w:rsidRDefault="00841F2B" w:rsidP="003D49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4F2D" w:rsidRPr="00EF735D" w:rsidRDefault="00654F2D" w:rsidP="001428B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51D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7" type="#_x0000_t202" style="position:absolute;margin-left:-80.05pt;margin-top:191.15pt;width:582.25pt;height:1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" filled="f" stroked="f">
                <v:textbox>
                  <w:txbxContent>
                    <w:tbl>
                      <w:tblPr>
                        <w:tblW w:w="10920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990"/>
                        <w:gridCol w:w="4111"/>
                        <w:gridCol w:w="1842"/>
                        <w:gridCol w:w="2977"/>
                      </w:tblGrid>
                      <w:tr w:rsidR="00EF735D" w:rsidRPr="00EF735D" w:rsidTr="00226B79">
                        <w:trPr>
                          <w:trHeight w:val="464"/>
                        </w:trPr>
                        <w:tc>
                          <w:tcPr>
                            <w:tcW w:w="10920" w:type="dxa"/>
                            <w:gridSpan w:val="4"/>
                            <w:shd w:val="clear" w:color="auto" w:fill="E7E6E6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EF735D" w:rsidRPr="00EF735D" w:rsidRDefault="00EF735D" w:rsidP="00226B79">
                            <w:pPr>
                              <w:ind w:rightChars="1" w:right="2"/>
                              <w:rPr>
                                <w:rFonts w:ascii="標楷體" w:eastAsia="標楷體" w:hAnsi="標楷體"/>
                              </w:rPr>
                            </w:pPr>
                            <w:r w:rsidRPr="00EF735D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sym w:font="Wingdings 3" w:char="F075"/>
                            </w:r>
                            <w:r w:rsidRPr="00EF735D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廠商名稱：</w:t>
                            </w:r>
                          </w:p>
                        </w:tc>
                      </w:tr>
                      <w:tr w:rsidR="003D49EE" w:rsidRPr="00EF735D" w:rsidTr="00841F2B">
                        <w:trPr>
                          <w:trHeight w:val="104"/>
                        </w:trPr>
                        <w:tc>
                          <w:tcPr>
                            <w:tcW w:w="1990" w:type="dxa"/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3D49EE" w:rsidRPr="00EF735D" w:rsidRDefault="003D49EE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sym w:font="Wingdings 3" w:char="F075"/>
                            </w: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t>廠商地址：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3D49EE" w:rsidRPr="00EF735D" w:rsidRDefault="003D49EE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3D49EE" w:rsidRPr="00EF735D" w:rsidRDefault="003D49EE" w:rsidP="003D49EE">
                            <w:pPr>
                              <w:ind w:leftChars="60" w:left="286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sym w:font="Wingdings 3" w:char="F075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期望訪廠時間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3D49EE" w:rsidRPr="00EF735D" w:rsidRDefault="009E5B69" w:rsidP="009E5B6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="003D49EE">
                              <w:rPr>
                                <w:rFonts w:ascii="標楷體" w:eastAsia="標楷體" w:hAnsi="標楷體" w:hint="eastAsia"/>
                              </w:rPr>
                              <w:t>Q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□Q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2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□Q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3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□Q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c>
                      </w:tr>
                      <w:tr w:rsidR="003D49EE" w:rsidRPr="00EF735D" w:rsidTr="00841F2B">
                        <w:trPr>
                          <w:trHeight w:val="328"/>
                        </w:trPr>
                        <w:tc>
                          <w:tcPr>
                            <w:tcW w:w="1990" w:type="dxa"/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3D49EE" w:rsidRPr="00EF735D" w:rsidRDefault="003D49EE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sym w:font="Wingdings 3" w:char="F075"/>
                            </w: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t>聯絡窗口：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3D49EE" w:rsidRPr="00EF735D" w:rsidRDefault="003D49EE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3D49EE" w:rsidRPr="00EF735D" w:rsidRDefault="003D49EE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sym w:font="Wingdings 3" w:char="F075"/>
                            </w: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t>職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3D49EE" w:rsidRPr="00EF735D" w:rsidRDefault="003D49EE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3D49EE" w:rsidRPr="00EF735D" w:rsidTr="00841F2B">
                        <w:trPr>
                          <w:trHeight w:val="26"/>
                        </w:trPr>
                        <w:tc>
                          <w:tcPr>
                            <w:tcW w:w="1990" w:type="dxa"/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3D49EE" w:rsidRPr="00EF735D" w:rsidRDefault="003D49EE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sym w:font="Wingdings 3" w:char="F075"/>
                            </w:r>
                            <w:r w:rsidRPr="00EF735D">
                              <w:rPr>
                                <w:rFonts w:ascii="標楷體" w:eastAsia="標楷體" w:hAnsi="標楷體"/>
                              </w:rPr>
                              <w:t xml:space="preserve"> E-mail</w:t>
                            </w: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3D49EE" w:rsidRPr="00EF735D" w:rsidRDefault="003D49EE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3D49EE" w:rsidRPr="00EF735D" w:rsidRDefault="003D49EE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sym w:font="Wingdings 3" w:char="F075"/>
                            </w: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t>聯絡電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  <w:hideMark/>
                          </w:tcPr>
                          <w:p w:rsidR="003D49EE" w:rsidRPr="00EF735D" w:rsidRDefault="003D49EE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</w:t>
                            </w: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t>分機</w:t>
                            </w:r>
                          </w:p>
                        </w:tc>
                      </w:tr>
                      <w:tr w:rsidR="00841F2B" w:rsidRPr="00EF735D" w:rsidTr="00841F2B">
                        <w:trPr>
                          <w:trHeight w:val="26"/>
                        </w:trPr>
                        <w:tc>
                          <w:tcPr>
                            <w:tcW w:w="1990" w:type="dxa"/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</w:tcPr>
                          <w:p w:rsidR="00841F2B" w:rsidRPr="00EF735D" w:rsidRDefault="00841F2B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sym w:font="Wingdings 3" w:char="F075"/>
                            </w:r>
                            <w:r w:rsidRPr="00EF735D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同行企業</w:t>
                            </w:r>
                            <w:r w:rsidRPr="00EF735D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3"/>
                            <w:shd w:val="clear" w:color="auto" w:fill="auto"/>
                            <w:tcMar>
                              <w:top w:w="79" w:type="dxa"/>
                              <w:left w:w="159" w:type="dxa"/>
                              <w:bottom w:w="79" w:type="dxa"/>
                              <w:right w:w="159" w:type="dxa"/>
                            </w:tcMar>
                            <w:vAlign w:val="center"/>
                          </w:tcPr>
                          <w:p w:rsidR="00841F2B" w:rsidRDefault="00841F2B" w:rsidP="003D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654F2D" w:rsidRPr="00EF735D" w:rsidRDefault="00654F2D" w:rsidP="001428B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83C">
        <w:rPr>
          <w:noProof/>
        </w:rPr>
        <w:drawing>
          <wp:anchor distT="0" distB="0" distL="114300" distR="114300" simplePos="0" relativeHeight="251670528" behindDoc="0" locked="0" layoutInCell="1" allowOverlap="1" wp14:anchorId="080B95DE" wp14:editId="3F810BB6">
            <wp:simplePos x="0" y="0"/>
            <wp:positionH relativeFrom="column">
              <wp:posOffset>4218024</wp:posOffset>
            </wp:positionH>
            <wp:positionV relativeFrom="paragraph">
              <wp:posOffset>-702339</wp:posOffset>
            </wp:positionV>
            <wp:extent cx="1972397" cy="389890"/>
            <wp:effectExtent l="0" t="0" r="0" b="0"/>
            <wp:wrapNone/>
            <wp:docPr id="7" name="Picture 4" descr="Logo-GQ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Logo-GQ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97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738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307</wp:posOffset>
                </wp:positionH>
                <wp:positionV relativeFrom="paragraph">
                  <wp:posOffset>-542847</wp:posOffset>
                </wp:positionV>
                <wp:extent cx="5498760" cy="71868"/>
                <wp:effectExtent l="0" t="0" r="6985" b="444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760" cy="71868"/>
                        </a:xfrm>
                        <a:prstGeom prst="rect">
                          <a:avLst/>
                        </a:prstGeom>
                        <a:solidFill>
                          <a:srgbClr val="90C8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512DF" id="Rectangle 3" o:spid="_x0000_s1026" style="position:absolute;margin-left:-82.45pt;margin-top:-42.75pt;width:432.95pt;height: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" fillcolor="#90c84b" stroked="f"/>
            </w:pict>
          </mc:Fallback>
        </mc:AlternateContent>
      </w:r>
      <w:r w:rsidR="00C738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ABF0B" wp14:editId="3E0FE7A2">
                <wp:simplePos x="0" y="0"/>
                <wp:positionH relativeFrom="column">
                  <wp:posOffset>-1009651</wp:posOffset>
                </wp:positionH>
                <wp:positionV relativeFrom="paragraph">
                  <wp:posOffset>-476250</wp:posOffset>
                </wp:positionV>
                <wp:extent cx="4276725" cy="340360"/>
                <wp:effectExtent l="0" t="0" r="0" b="254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186" w:rsidRPr="00A32186" w:rsidRDefault="00FD1AE6">
                            <w:pPr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>經濟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產業發展署</w:t>
                            </w:r>
                            <w:r w:rsidR="000C6DEA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「</w:t>
                            </w:r>
                            <w:proofErr w:type="gramStart"/>
                            <w:r w:rsidR="00A32186" w:rsidRPr="00A32186">
                              <w:rPr>
                                <w:rFonts w:ascii="Times New Roman" w:eastAsia="標楷體" w:hAnsi="Times New Roman" w:cs="Times New Roman"/>
                                <w:b/>
                                <w:u w:val="single"/>
                              </w:rPr>
                              <w:t>1</w:t>
                            </w:r>
                            <w:r w:rsidR="00A92968">
                              <w:rPr>
                                <w:rFonts w:ascii="Times New Roman" w:eastAsia="標楷體" w:hAnsi="Times New Roman" w:cs="Times New Roman"/>
                                <w:b/>
                                <w:u w:val="single"/>
                              </w:rPr>
                              <w:t>1</w:t>
                            </w:r>
                            <w:r w:rsidR="00874D03">
                              <w:rPr>
                                <w:rFonts w:ascii="Times New Roman" w:eastAsia="標楷體" w:hAnsi="Times New Roman" w:cs="Times New Roman"/>
                                <w:b/>
                                <w:u w:val="single"/>
                              </w:rPr>
                              <w:t>4</w:t>
                            </w:r>
                            <w:proofErr w:type="gramEnd"/>
                            <w:r w:rsidR="00A32186" w:rsidRPr="00A32186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>年</w:t>
                            </w:r>
                            <w:r w:rsidR="00A32186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度</w:t>
                            </w:r>
                            <w:r w:rsidR="00A32186" w:rsidRPr="00A32186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>製</w:t>
                            </w:r>
                            <w:r w:rsidR="00A32186" w:rsidRPr="00A32186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造</w:t>
                            </w:r>
                            <w:r w:rsidR="00A32186" w:rsidRPr="00A32186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>業能源管理</w:t>
                            </w:r>
                            <w:r w:rsidR="00A32186" w:rsidRPr="00A32186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示</w:t>
                            </w:r>
                            <w:r w:rsidR="00A32186" w:rsidRPr="00A32186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>範輔導計畫</w:t>
                            </w:r>
                            <w:r w:rsidR="000C6DEA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BF0B" id="文字方塊 4" o:spid="_x0000_s1028" type="#_x0000_t202" style="position:absolute;margin-left:-79.5pt;margin-top:-37.5pt;width:336.7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" filled="f" stroked="f" strokeweight=".5pt">
                <v:textbox>
                  <w:txbxContent>
                    <w:p w:rsidR="00A32186" w:rsidRPr="00A32186" w:rsidRDefault="00FD1AE6">
                      <w:pPr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u w:val="single"/>
                        </w:rPr>
                        <w:t>經濟部</w:t>
                      </w:r>
                      <w:r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產業發展署</w:t>
                      </w:r>
                      <w:r w:rsidR="000C6DEA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「</w:t>
                      </w:r>
                      <w:proofErr w:type="gramStart"/>
                      <w:r w:rsidR="00A32186" w:rsidRPr="00A32186">
                        <w:rPr>
                          <w:rFonts w:ascii="Times New Roman" w:eastAsia="標楷體" w:hAnsi="Times New Roman" w:cs="Times New Roman"/>
                          <w:b/>
                          <w:u w:val="single"/>
                        </w:rPr>
                        <w:t>1</w:t>
                      </w:r>
                      <w:r w:rsidR="00A92968">
                        <w:rPr>
                          <w:rFonts w:ascii="Times New Roman" w:eastAsia="標楷體" w:hAnsi="Times New Roman" w:cs="Times New Roman"/>
                          <w:b/>
                          <w:u w:val="single"/>
                        </w:rPr>
                        <w:t>1</w:t>
                      </w:r>
                      <w:r w:rsidR="00874D03">
                        <w:rPr>
                          <w:rFonts w:ascii="Times New Roman" w:eastAsia="標楷體" w:hAnsi="Times New Roman" w:cs="Times New Roman"/>
                          <w:b/>
                          <w:u w:val="single"/>
                        </w:rPr>
                        <w:t>4</w:t>
                      </w:r>
                      <w:proofErr w:type="gramEnd"/>
                      <w:r w:rsidR="00A32186" w:rsidRPr="00A32186">
                        <w:rPr>
                          <w:rFonts w:ascii="標楷體" w:eastAsia="標楷體" w:hAnsi="標楷體"/>
                          <w:b/>
                          <w:u w:val="single"/>
                        </w:rPr>
                        <w:t>年</w:t>
                      </w:r>
                      <w:r w:rsidR="00A32186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度</w:t>
                      </w:r>
                      <w:r w:rsidR="00A32186" w:rsidRPr="00A32186">
                        <w:rPr>
                          <w:rFonts w:ascii="標楷體" w:eastAsia="標楷體" w:hAnsi="標楷體"/>
                          <w:b/>
                          <w:u w:val="single"/>
                        </w:rPr>
                        <w:t>製</w:t>
                      </w:r>
                      <w:r w:rsidR="00A32186" w:rsidRPr="00A32186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造</w:t>
                      </w:r>
                      <w:r w:rsidR="00A32186" w:rsidRPr="00A32186">
                        <w:rPr>
                          <w:rFonts w:ascii="標楷體" w:eastAsia="標楷體" w:hAnsi="標楷體"/>
                          <w:b/>
                          <w:u w:val="single"/>
                        </w:rPr>
                        <w:t>業能源管理</w:t>
                      </w:r>
                      <w:r w:rsidR="00A32186" w:rsidRPr="00A32186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示</w:t>
                      </w:r>
                      <w:r w:rsidR="00A32186" w:rsidRPr="00A32186">
                        <w:rPr>
                          <w:rFonts w:ascii="標楷體" w:eastAsia="標楷體" w:hAnsi="標楷體"/>
                          <w:b/>
                          <w:u w:val="single"/>
                        </w:rPr>
                        <w:t>範輔導計畫</w:t>
                      </w:r>
                      <w:r w:rsidR="000C6DEA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226B79" w:rsidRPr="00654F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5F524" wp14:editId="480A1DE6">
                <wp:simplePos x="0" y="0"/>
                <wp:positionH relativeFrom="page">
                  <wp:posOffset>120770</wp:posOffset>
                </wp:positionH>
                <wp:positionV relativeFrom="paragraph">
                  <wp:posOffset>595223</wp:posOffset>
                </wp:positionV>
                <wp:extent cx="7332453" cy="2148840"/>
                <wp:effectExtent l="0" t="0" r="0" b="0"/>
                <wp:wrapNone/>
                <wp:docPr id="1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3" cy="2148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4F2D" w:rsidRDefault="00A32186" w:rsidP="00A32186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45" w:hanging="245"/>
                              <w:jc w:val="both"/>
                            </w:pPr>
                            <w:r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1</w:t>
                            </w:r>
                            <w:r w:rsidR="00654F2D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  <w:r w:rsidR="00654F2D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為確保資料正確性，敬請以正楷書寫。</w:t>
                            </w:r>
                          </w:p>
                          <w:p w:rsidR="00654F2D" w:rsidRDefault="00A32186" w:rsidP="00A32186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45" w:hanging="245"/>
                              <w:jc w:val="both"/>
                            </w:pPr>
                            <w:r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2</w:t>
                            </w:r>
                            <w:r w:rsidR="00654F2D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  <w:r w:rsidR="00654F2D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服務對象：領有工廠登記證之製造業工廠</w:t>
                            </w:r>
                          </w:p>
                          <w:p w:rsidR="00654F2D" w:rsidRDefault="00A32186" w:rsidP="00A32186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45" w:hanging="245"/>
                              <w:jc w:val="both"/>
                            </w:pPr>
                            <w:r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3</w:t>
                            </w:r>
                            <w:r w:rsidR="00654F2D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  <w:r w:rsidR="00654F2D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服務內容：服務</w:t>
                            </w:r>
                            <w:r w:rsidR="00654F2D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2</w:t>
                            </w:r>
                            <w:r w:rsidR="00874D03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0</w:t>
                            </w:r>
                            <w:r w:rsidR="00654F2D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家工廠現場介紹能源管理系統效益、示範輔導模式及補助經費；協助進行工廠推動能源管理系統可行性評估；提供能源管理系統相關</w:t>
                            </w:r>
                            <w:r w:rsidR="00654F2D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Q&amp;A</w:t>
                            </w:r>
                            <w:r w:rsidR="00654F2D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服務。</w:t>
                            </w:r>
                          </w:p>
                          <w:p w:rsidR="00654F2D" w:rsidRDefault="00A32186" w:rsidP="00A32186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45" w:hanging="245"/>
                              <w:jc w:val="both"/>
                            </w:pPr>
                            <w:r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4</w:t>
                            </w:r>
                            <w:r w:rsidR="00654F2D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  <w:r w:rsidR="00654F2D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報名表格不足請自行複印。</w:t>
                            </w:r>
                          </w:p>
                          <w:p w:rsidR="00841F2B" w:rsidRPr="00841F2B" w:rsidRDefault="00A32186" w:rsidP="00841F2B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45" w:hanging="245"/>
                              <w:jc w:val="both"/>
                              <w:rPr>
                                <w:rFonts w:ascii="Times New Roman" w:eastAsia="標楷體" w:hAnsi="標楷體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5</w:t>
                            </w:r>
                            <w:r w:rsidR="00654F2D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  <w:r w:rsidR="00654F2D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名額費用：全程免費</w:t>
                            </w:r>
                            <w:r w:rsidR="00841F2B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，</w:t>
                            </w:r>
                            <w:r w:rsidR="00841F2B" w:rsidRPr="00841F2B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歡迎邀請</w:t>
                            </w:r>
                            <w:r w:rsidR="00841F2B" w:rsidRPr="00841F2B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2</w:t>
                            </w:r>
                            <w:r w:rsidR="00841F2B" w:rsidRPr="00841F2B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家以上關係企業或供應鏈夥伴同行，將享優先報名</w:t>
                            </w:r>
                            <w:r w:rsidR="00841F2B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54F2D" w:rsidRDefault="00A32186" w:rsidP="00A32186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45" w:hanging="245"/>
                              <w:jc w:val="both"/>
                            </w:pPr>
                            <w:r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6</w:t>
                            </w:r>
                            <w:r w:rsidR="00654F2D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  <w:r w:rsidR="00654F2D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報名截止：公告報名日起至名額額滿。</w:t>
                            </w:r>
                          </w:p>
                          <w:p w:rsidR="00654F2D" w:rsidRPr="00874D03" w:rsidRDefault="00672A90" w:rsidP="00874D03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346" w:hanging="346"/>
                              <w:jc w:val="both"/>
                              <w:rPr>
                                <w:rFonts w:ascii="Times New Roman" w:eastAsiaTheme="minorEastAsia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672A90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7.</w:t>
                            </w:r>
                            <w:r w:rsidRPr="00672A90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請使用</w:t>
                            </w:r>
                            <w:r w:rsidR="00BE58B6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672A90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-mail</w:t>
                            </w:r>
                            <w:r w:rsidR="00BE58B6" w:rsidRPr="00BE58B6">
                              <w:rPr>
                                <w:rFonts w:ascii="Times New Roman" w:eastAsiaTheme="minorEastAsia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58B6">
                              <w:rPr>
                                <w:rFonts w:ascii="Times New Roman" w:eastAsiaTheme="minorEastAsia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FD2798" w:rsidRPr="00FD2798">
                              <w:rPr>
                                <w:rFonts w:ascii="Times New Roman" w:eastAsiaTheme="minorEastAsia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byslippers</w:t>
                            </w:r>
                            <w:r w:rsidR="00874D03" w:rsidRPr="00874D03">
                              <w:rPr>
                                <w:rFonts w:ascii="Times New Roman" w:eastAsiaTheme="minorEastAsia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@tgpf.org.tw</w:t>
                            </w:r>
                            <w:r w:rsidR="00BE58B6">
                              <w:rPr>
                                <w:rFonts w:ascii="Times New Roman" w:eastAsiaTheme="minorEastAsia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)</w:t>
                            </w:r>
                            <w:r w:rsidRPr="00672A90"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或傳真</w:t>
                            </w:r>
                            <w:r w:rsidR="00BE58B6" w:rsidRPr="00672A90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(</w:t>
                            </w:r>
                            <w:r w:rsidR="00BE58B6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FAX:</w:t>
                            </w:r>
                            <w:r w:rsidR="00BE58B6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02-2911-9957 )</w:t>
                            </w:r>
                            <w:r w:rsidRPr="00672A90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方式報名</w:t>
                            </w:r>
                            <w:r w:rsidR="00FD2798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黃先生</w:t>
                            </w:r>
                            <w:r>
                              <w:rPr>
                                <w:rFonts w:ascii="Times New Roman" w:eastAsia="標楷體" w:hAnsi="Times New Roman" w:cstheme="minorBidi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5F524" id="文字方塊 6" o:spid="_x0000_s1029" type="#_x0000_t202" style="position:absolute;margin-left:9.5pt;margin-top:46.85pt;width:577.35pt;height:169.2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" filled="f" stroked="f">
                <v:textbox style="mso-fit-shape-to-text:t">
                  <w:txbxContent>
                    <w:p w:rsidR="00654F2D" w:rsidRDefault="00A32186" w:rsidP="00A32186">
                      <w:pPr>
                        <w:pStyle w:val="Web"/>
                        <w:spacing w:before="0" w:beforeAutospacing="0" w:after="0" w:afterAutospacing="0" w:line="360" w:lineRule="exact"/>
                        <w:ind w:left="245" w:hanging="245"/>
                        <w:jc w:val="both"/>
                      </w:pPr>
                      <w:r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1</w:t>
                      </w:r>
                      <w:r w:rsidR="00654F2D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.</w:t>
                      </w:r>
                      <w:r w:rsidR="00654F2D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為確保資料正確性，敬請以正楷書寫。</w:t>
                      </w:r>
                    </w:p>
                    <w:p w:rsidR="00654F2D" w:rsidRDefault="00A32186" w:rsidP="00A32186">
                      <w:pPr>
                        <w:pStyle w:val="Web"/>
                        <w:spacing w:before="0" w:beforeAutospacing="0" w:after="0" w:afterAutospacing="0" w:line="360" w:lineRule="exact"/>
                        <w:ind w:left="245" w:hanging="245"/>
                        <w:jc w:val="both"/>
                      </w:pPr>
                      <w:r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2</w:t>
                      </w:r>
                      <w:r w:rsidR="00654F2D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.</w:t>
                      </w:r>
                      <w:r w:rsidR="00654F2D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服務對象：領有工廠登記證之製造業工廠</w:t>
                      </w:r>
                    </w:p>
                    <w:p w:rsidR="00654F2D" w:rsidRDefault="00A32186" w:rsidP="00A32186">
                      <w:pPr>
                        <w:pStyle w:val="Web"/>
                        <w:spacing w:before="0" w:beforeAutospacing="0" w:after="0" w:afterAutospacing="0" w:line="360" w:lineRule="exact"/>
                        <w:ind w:left="245" w:hanging="245"/>
                        <w:jc w:val="both"/>
                      </w:pPr>
                      <w:r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3</w:t>
                      </w:r>
                      <w:r w:rsidR="00654F2D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.</w:t>
                      </w:r>
                      <w:r w:rsidR="00654F2D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服務內容：服務</w:t>
                      </w:r>
                      <w:r w:rsidR="00654F2D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2</w:t>
                      </w:r>
                      <w:r w:rsidR="00874D03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0</w:t>
                      </w:r>
                      <w:r w:rsidR="00654F2D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家工廠現場介紹能源管理系統效益、示範輔導模式及補助經費；協助進行工廠推動能源管理系統可行性評估；提供能源管理系統相關</w:t>
                      </w:r>
                      <w:r w:rsidR="00654F2D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Q&amp;A</w:t>
                      </w:r>
                      <w:r w:rsidR="00654F2D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服務。</w:t>
                      </w:r>
                    </w:p>
                    <w:p w:rsidR="00654F2D" w:rsidRDefault="00A32186" w:rsidP="00A32186">
                      <w:pPr>
                        <w:pStyle w:val="Web"/>
                        <w:spacing w:before="0" w:beforeAutospacing="0" w:after="0" w:afterAutospacing="0" w:line="360" w:lineRule="exact"/>
                        <w:ind w:left="245" w:hanging="245"/>
                        <w:jc w:val="both"/>
                      </w:pPr>
                      <w:r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4</w:t>
                      </w:r>
                      <w:r w:rsidR="00654F2D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.</w:t>
                      </w:r>
                      <w:r w:rsidR="00654F2D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報名表格不足請自行複印。</w:t>
                      </w:r>
                    </w:p>
                    <w:p w:rsidR="00841F2B" w:rsidRPr="00841F2B" w:rsidRDefault="00A32186" w:rsidP="00841F2B">
                      <w:pPr>
                        <w:pStyle w:val="Web"/>
                        <w:spacing w:before="0" w:beforeAutospacing="0" w:after="0" w:afterAutospacing="0" w:line="360" w:lineRule="exact"/>
                        <w:ind w:left="245" w:hanging="245"/>
                        <w:jc w:val="both"/>
                        <w:rPr>
                          <w:rFonts w:ascii="Times New Roman" w:eastAsia="標楷體" w:hAnsi="標楷體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5</w:t>
                      </w:r>
                      <w:r w:rsidR="00654F2D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.</w:t>
                      </w:r>
                      <w:r w:rsidR="00654F2D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名額費用：全程免費</w:t>
                      </w:r>
                      <w:r w:rsidR="00841F2B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，</w:t>
                      </w:r>
                      <w:r w:rsidR="00841F2B" w:rsidRPr="00841F2B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歡迎邀請</w:t>
                      </w:r>
                      <w:r w:rsidR="00841F2B" w:rsidRPr="00841F2B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2</w:t>
                      </w:r>
                      <w:r w:rsidR="00841F2B" w:rsidRPr="00841F2B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家以上關係企業或供應鏈夥伴同行，將享優先報名</w:t>
                      </w:r>
                      <w:r w:rsidR="00841F2B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。</w:t>
                      </w:r>
                    </w:p>
                    <w:p w:rsidR="00654F2D" w:rsidRDefault="00A32186" w:rsidP="00A32186">
                      <w:pPr>
                        <w:pStyle w:val="Web"/>
                        <w:spacing w:before="0" w:beforeAutospacing="0" w:after="0" w:afterAutospacing="0" w:line="360" w:lineRule="exact"/>
                        <w:ind w:left="245" w:hanging="245"/>
                        <w:jc w:val="both"/>
                      </w:pPr>
                      <w:r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6</w:t>
                      </w:r>
                      <w:r w:rsidR="00654F2D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.</w:t>
                      </w:r>
                      <w:r w:rsidR="00654F2D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報名截止：公告報名日起至名額額滿。</w:t>
                      </w:r>
                    </w:p>
                    <w:p w:rsidR="00654F2D" w:rsidRPr="00874D03" w:rsidRDefault="00672A90" w:rsidP="00874D03">
                      <w:pPr>
                        <w:pStyle w:val="Web"/>
                        <w:spacing w:before="0" w:beforeAutospacing="0" w:after="0" w:afterAutospacing="0" w:line="360" w:lineRule="exact"/>
                        <w:ind w:left="346" w:hanging="346"/>
                        <w:jc w:val="both"/>
                        <w:rPr>
                          <w:rFonts w:ascii="Times New Roman" w:eastAsiaTheme="minorEastAsia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</w:pPr>
                      <w:r w:rsidRPr="00672A90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7.</w:t>
                      </w:r>
                      <w:r w:rsidRPr="00672A90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請使用</w:t>
                      </w:r>
                      <w:r w:rsidR="00BE58B6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E</w:t>
                      </w:r>
                      <w:r w:rsidRPr="00672A90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-mail</w:t>
                      </w:r>
                      <w:r w:rsidR="00BE58B6" w:rsidRPr="00BE58B6">
                        <w:rPr>
                          <w:rFonts w:ascii="Times New Roman" w:eastAsiaTheme="minorEastAsia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="00BE58B6">
                        <w:rPr>
                          <w:rFonts w:ascii="Times New Roman" w:eastAsiaTheme="minorEastAsia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( </w:t>
                      </w:r>
                      <w:r w:rsidR="00FD2798" w:rsidRPr="00FD2798">
                        <w:rPr>
                          <w:rFonts w:ascii="Times New Roman" w:eastAsiaTheme="minorEastAsia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byslippers</w:t>
                      </w:r>
                      <w:r w:rsidR="00874D03" w:rsidRPr="00874D03">
                        <w:rPr>
                          <w:rFonts w:ascii="Times New Roman" w:eastAsiaTheme="minorEastAsia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@tgpf.org.tw</w:t>
                      </w:r>
                      <w:r w:rsidR="00BE58B6">
                        <w:rPr>
                          <w:rFonts w:ascii="Times New Roman" w:eastAsiaTheme="minorEastAsia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 )</w:t>
                      </w:r>
                      <w:r w:rsidRPr="00672A90"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或傳真</w:t>
                      </w:r>
                      <w:r w:rsidR="00BE58B6" w:rsidRPr="00672A90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(</w:t>
                      </w:r>
                      <w:r w:rsidR="00BE58B6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FAX:</w:t>
                      </w:r>
                      <w:r w:rsidR="00BE58B6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02-2911-9957 )</w:t>
                      </w:r>
                      <w:r w:rsidRPr="00672A90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方式報名</w:t>
                      </w:r>
                      <w:r w:rsidR="00FD2798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黃先生</w:t>
                      </w:r>
                      <w:r>
                        <w:rPr>
                          <w:rFonts w:ascii="Times New Roman" w:eastAsia="標楷體" w:hAnsi="Times New Roman" w:cstheme="minorBidi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2186" w:rsidRPr="00654F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9E6C2" wp14:editId="2D868807">
                <wp:simplePos x="0" y="0"/>
                <wp:positionH relativeFrom="column">
                  <wp:posOffset>-947420</wp:posOffset>
                </wp:positionH>
                <wp:positionV relativeFrom="paragraph">
                  <wp:posOffset>1141</wp:posOffset>
                </wp:positionV>
                <wp:extent cx="7125970" cy="605155"/>
                <wp:effectExtent l="0" t="0" r="0" b="0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97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4F2D" w:rsidRDefault="00FD1AE6" w:rsidP="00654F2D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經濟部產業發展署</w:t>
                            </w:r>
                            <w:proofErr w:type="gramStart"/>
                            <w:r w:rsidR="00654F2D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1</w:t>
                            </w:r>
                            <w:r w:rsidR="00A3327C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1</w:t>
                            </w:r>
                            <w:r w:rsidR="00874D03">
                              <w:rPr>
                                <w:rFonts w:ascii="Times New Roman" w:eastAsia="標楷體" w:hAnsi="Times New Roman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4</w:t>
                            </w:r>
                            <w:proofErr w:type="gramEnd"/>
                            <w:r w:rsidR="00654F2D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年度能源管理系統輔導報名表</w:t>
                            </w:r>
                          </w:p>
                          <w:p w:rsidR="00654F2D" w:rsidRDefault="00FD1AE6" w:rsidP="00654F2D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【工廠</w:t>
                            </w:r>
                            <w:r w:rsidR="00654F2D">
                              <w:rPr>
                                <w:rFonts w:ascii="Times New Roman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能源管理系統推廣行動專車服務】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9E6C2" id="矩形 1" o:spid="_x0000_s1030" style="position:absolute;margin-left:-74.6pt;margin-top:.1pt;width:561.1pt;height:4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" filled="f" stroked="f">
                <v:textbox style="mso-fit-shape-to-text:t">
                  <w:txbxContent>
                    <w:p w:rsidR="00654F2D" w:rsidRDefault="00FD1AE6" w:rsidP="00654F2D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經濟部產業發展署</w:t>
                      </w:r>
                      <w:proofErr w:type="gramStart"/>
                      <w:r w:rsidR="00654F2D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1</w:t>
                      </w:r>
                      <w:r w:rsidR="00A3327C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1</w:t>
                      </w:r>
                      <w:r w:rsidR="00874D03">
                        <w:rPr>
                          <w:rFonts w:ascii="Times New Roman" w:eastAsia="標楷體" w:hAnsi="Times New Roman" w:cstheme="minorBidi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4</w:t>
                      </w:r>
                      <w:proofErr w:type="gramEnd"/>
                      <w:r w:rsidR="00654F2D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年度能源管理系統輔導報名表</w:t>
                      </w:r>
                    </w:p>
                    <w:p w:rsidR="00654F2D" w:rsidRDefault="00FD1AE6" w:rsidP="00654F2D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【工廠</w:t>
                      </w:r>
                      <w:r w:rsidR="00654F2D">
                        <w:rPr>
                          <w:rFonts w:ascii="Times New Roman" w:eastAsia="標楷體" w:hAnsi="標楷體" w:cstheme="minorBidi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能源管理系統推廣行動專車服務】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477E" w:rsidRPr="00CB15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E8" w:rsidRDefault="004F42E8" w:rsidP="009971A4">
      <w:r>
        <w:separator/>
      </w:r>
    </w:p>
  </w:endnote>
  <w:endnote w:type="continuationSeparator" w:id="0">
    <w:p w:rsidR="004F42E8" w:rsidRDefault="004F42E8" w:rsidP="0099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E8" w:rsidRDefault="004F42E8" w:rsidP="009971A4">
      <w:r>
        <w:separator/>
      </w:r>
    </w:p>
  </w:footnote>
  <w:footnote w:type="continuationSeparator" w:id="0">
    <w:p w:rsidR="004F42E8" w:rsidRDefault="004F42E8" w:rsidP="0099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D47"/>
    <w:multiLevelType w:val="hybridMultilevel"/>
    <w:tmpl w:val="6B3C3832"/>
    <w:lvl w:ilvl="0" w:tplc="B20E31D0">
      <w:start w:val="1"/>
      <w:numFmt w:val="taiwaneseCountingThousand"/>
      <w:lvlText w:val="%1、"/>
      <w:lvlJc w:val="left"/>
      <w:pPr>
        <w:ind w:left="390" w:hanging="390"/>
      </w:pPr>
      <w:rPr>
        <w:rFonts w:ascii="Cambria" w:hAnsi="標楷體" w:cstheme="minorBidi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5D4D2A"/>
    <w:multiLevelType w:val="hybridMultilevel"/>
    <w:tmpl w:val="F1AE2512"/>
    <w:lvl w:ilvl="0" w:tplc="875EA9C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34803"/>
    <w:multiLevelType w:val="hybridMultilevel"/>
    <w:tmpl w:val="C622C1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46AFC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A4"/>
    <w:rsid w:val="0003742B"/>
    <w:rsid w:val="00047586"/>
    <w:rsid w:val="0009477E"/>
    <w:rsid w:val="000C6DEA"/>
    <w:rsid w:val="00122717"/>
    <w:rsid w:val="001428B5"/>
    <w:rsid w:val="0017311F"/>
    <w:rsid w:val="001850B8"/>
    <w:rsid w:val="0021584A"/>
    <w:rsid w:val="00226B79"/>
    <w:rsid w:val="00234C3A"/>
    <w:rsid w:val="0032672C"/>
    <w:rsid w:val="00337D4E"/>
    <w:rsid w:val="003B2E64"/>
    <w:rsid w:val="003D49EE"/>
    <w:rsid w:val="00425F8F"/>
    <w:rsid w:val="00492D3F"/>
    <w:rsid w:val="004A0B6B"/>
    <w:rsid w:val="004A231F"/>
    <w:rsid w:val="004E67A5"/>
    <w:rsid w:val="004F42E8"/>
    <w:rsid w:val="00556DF1"/>
    <w:rsid w:val="00586B71"/>
    <w:rsid w:val="0063287C"/>
    <w:rsid w:val="006347A4"/>
    <w:rsid w:val="00654F2D"/>
    <w:rsid w:val="00672A90"/>
    <w:rsid w:val="006776E7"/>
    <w:rsid w:val="007A20D1"/>
    <w:rsid w:val="007A4CFD"/>
    <w:rsid w:val="007F7CF7"/>
    <w:rsid w:val="00841F2B"/>
    <w:rsid w:val="00874D03"/>
    <w:rsid w:val="00884BB5"/>
    <w:rsid w:val="008B1D3B"/>
    <w:rsid w:val="0091257C"/>
    <w:rsid w:val="0098064E"/>
    <w:rsid w:val="009971A4"/>
    <w:rsid w:val="009E5B69"/>
    <w:rsid w:val="00A03E0A"/>
    <w:rsid w:val="00A32186"/>
    <w:rsid w:val="00A3327C"/>
    <w:rsid w:val="00A92968"/>
    <w:rsid w:val="00BE58B6"/>
    <w:rsid w:val="00BF239A"/>
    <w:rsid w:val="00C16B3B"/>
    <w:rsid w:val="00C43602"/>
    <w:rsid w:val="00C7383C"/>
    <w:rsid w:val="00C93EF0"/>
    <w:rsid w:val="00CB152B"/>
    <w:rsid w:val="00D57BEB"/>
    <w:rsid w:val="00E4121D"/>
    <w:rsid w:val="00EC2438"/>
    <w:rsid w:val="00EF735D"/>
    <w:rsid w:val="00F234E0"/>
    <w:rsid w:val="00F55D2F"/>
    <w:rsid w:val="00FA2EF8"/>
    <w:rsid w:val="00FD1AE6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338AE"/>
  <w15:chartTrackingRefBased/>
  <w15:docId w15:val="{08576271-6964-46DC-81C6-294DF29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1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1A4"/>
    <w:rPr>
      <w:sz w:val="20"/>
      <w:szCs w:val="20"/>
    </w:rPr>
  </w:style>
  <w:style w:type="paragraph" w:customStyle="1" w:styleId="ABC">
    <w:name w:val="ABC內文"/>
    <w:basedOn w:val="a"/>
    <w:link w:val="ABC0"/>
    <w:rsid w:val="0021584A"/>
    <w:pPr>
      <w:widowControl/>
      <w:adjustRightInd w:val="0"/>
      <w:snapToGrid w:val="0"/>
      <w:spacing w:before="100" w:after="200" w:line="480" w:lineRule="exact"/>
      <w:ind w:leftChars="548" w:left="548"/>
      <w:jc w:val="both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  <w:style w:type="character" w:customStyle="1" w:styleId="ABC0">
    <w:name w:val="ABC內文 字元"/>
    <w:link w:val="ABC"/>
    <w:rsid w:val="0021584A"/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  <w:style w:type="character" w:styleId="a7">
    <w:name w:val="Hyperlink"/>
    <w:uiPriority w:val="99"/>
    <w:unhideWhenUsed/>
    <w:rsid w:val="0021584A"/>
    <w:rPr>
      <w:color w:val="0000FF"/>
      <w:u w:val="single"/>
    </w:rPr>
  </w:style>
  <w:style w:type="paragraph" w:customStyle="1" w:styleId="Default">
    <w:name w:val="Default"/>
    <w:rsid w:val="00C93E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54F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6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6D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231F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7ABA-3D0B-432E-9A51-FEBBD06B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7</Characters>
  <Application>Microsoft Office Word</Application>
  <DocSecurity>0</DocSecurity>
  <Lines>1</Lines>
  <Paragraphs>1</Paragraphs>
  <ScaleCrop>false</ScaleCrop>
  <Company>綠基會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宛貞</dc:creator>
  <cp:keywords/>
  <dc:description/>
  <cp:lastModifiedBy>綠基會 Teams</cp:lastModifiedBy>
  <cp:revision>5</cp:revision>
  <cp:lastPrinted>2024-01-05T01:58:00Z</cp:lastPrinted>
  <dcterms:created xsi:type="dcterms:W3CDTF">2025-01-05T20:58:00Z</dcterms:created>
  <dcterms:modified xsi:type="dcterms:W3CDTF">2025-02-11T07:14:00Z</dcterms:modified>
</cp:coreProperties>
</file>